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法及其配套规定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法及其配套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20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担保法及其配套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